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3-2023-EO-E_159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饶阳县渤发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五公镇北官庄村五区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五公镇北官庄村五区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通讯信号器材（铁路连接线、电缆槽、支架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通讯信号器材（铁路连接线、电缆槽、支架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1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892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